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7C3B8" w14:textId="28077617" w:rsidR="00F75058" w:rsidRPr="00BB3A8C" w:rsidRDefault="009B0DCE" w:rsidP="00941AB9">
      <w:pPr>
        <w:pStyle w:val="Title"/>
        <w:pBdr>
          <w:top w:val="thinThickThinSmallGap" w:sz="24" w:space="0" w:color="auto"/>
          <w:bottom w:val="thinThickThinSmallGap" w:sz="24" w:space="0" w:color="auto"/>
        </w:pBdr>
        <w:jc w:val="left"/>
        <w:rPr>
          <w:sz w:val="28"/>
          <w:szCs w:val="28"/>
        </w:rPr>
      </w:pPr>
      <w:r>
        <w:rPr>
          <w:noProof/>
        </w:rPr>
        <w:drawing>
          <wp:anchor distT="0" distB="0" distL="114300" distR="114300" simplePos="0" relativeHeight="251661312" behindDoc="1" locked="0" layoutInCell="1" allowOverlap="1" wp14:anchorId="6FB802E9" wp14:editId="47B5795B">
            <wp:simplePos x="0" y="0"/>
            <wp:positionH relativeFrom="margin">
              <wp:posOffset>4959350</wp:posOffset>
            </wp:positionH>
            <wp:positionV relativeFrom="paragraph">
              <wp:posOffset>-14605</wp:posOffset>
            </wp:positionV>
            <wp:extent cx="1092200" cy="909233"/>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909233"/>
                    </a:xfrm>
                    <a:prstGeom prst="rect">
                      <a:avLst/>
                    </a:prstGeom>
                    <a:noFill/>
                    <a:ln>
                      <a:noFill/>
                    </a:ln>
                  </pic:spPr>
                </pic:pic>
              </a:graphicData>
            </a:graphic>
            <wp14:sizeRelH relativeFrom="page">
              <wp14:pctWidth>0</wp14:pctWidth>
            </wp14:sizeRelH>
            <wp14:sizeRelV relativeFrom="page">
              <wp14:pctHeight>0</wp14:pctHeight>
            </wp14:sizeRelV>
          </wp:anchor>
        </w:drawing>
      </w:r>
      <w:r w:rsidR="00065916" w:rsidRPr="00065916">
        <w:rPr>
          <w:noProof/>
          <w:sz w:val="24"/>
        </w:rPr>
        <w:drawing>
          <wp:anchor distT="0" distB="0" distL="114300" distR="114300" simplePos="0" relativeHeight="251658240" behindDoc="1" locked="0" layoutInCell="1" allowOverlap="1" wp14:anchorId="75840C19" wp14:editId="149C4229">
            <wp:simplePos x="0" y="0"/>
            <wp:positionH relativeFrom="margin">
              <wp:posOffset>139700</wp:posOffset>
            </wp:positionH>
            <wp:positionV relativeFrom="paragraph">
              <wp:posOffset>-12658</wp:posOffset>
            </wp:positionV>
            <wp:extent cx="1085850" cy="880703"/>
            <wp:effectExtent l="0" t="0" r="0" b="0"/>
            <wp:wrapNone/>
            <wp:docPr id="3" name="Picture 3" descr="C:\Users\suthera\OneDrive - USD 322 Onaga Schools\Documents\Athletics\A.D - JR HIGH\Buffalo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thera\OneDrive - USD 322 Onaga Schools\Documents\Athletics\A.D - JR HIGH\Buffalo Masc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737" cy="896833"/>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B9">
        <w:rPr>
          <w:sz w:val="28"/>
          <w:szCs w:val="28"/>
        </w:rPr>
        <w:t xml:space="preserve">                                                   </w:t>
      </w:r>
      <w:r w:rsidR="004A5852">
        <w:rPr>
          <w:sz w:val="28"/>
          <w:szCs w:val="28"/>
        </w:rPr>
        <w:t>ONAGA HIGH SCHOOL</w:t>
      </w:r>
    </w:p>
    <w:p w14:paraId="54272620" w14:textId="2DEDEE85" w:rsidR="004A5852" w:rsidRDefault="00937113" w:rsidP="00894622">
      <w:pPr>
        <w:pStyle w:val="Title"/>
        <w:pBdr>
          <w:top w:val="thinThickThinSmallGap" w:sz="24" w:space="0" w:color="auto"/>
          <w:bottom w:val="thinThickThinSmallGap" w:sz="24" w:space="0" w:color="auto"/>
        </w:pBdr>
        <w:jc w:val="left"/>
        <w:rPr>
          <w:sz w:val="24"/>
        </w:rPr>
      </w:pPr>
      <w:r>
        <w:rPr>
          <w:sz w:val="24"/>
        </w:rPr>
        <w:t xml:space="preserve">       </w:t>
      </w:r>
      <w:r w:rsidR="00ED2BE1">
        <w:rPr>
          <w:sz w:val="24"/>
        </w:rPr>
        <w:t xml:space="preserve">                           </w:t>
      </w:r>
      <w:r w:rsidR="004A5852">
        <w:rPr>
          <w:sz w:val="24"/>
        </w:rPr>
        <w:t xml:space="preserve">   </w:t>
      </w:r>
      <w:r w:rsidR="00ED2BE1">
        <w:rPr>
          <w:sz w:val="24"/>
        </w:rPr>
        <w:t xml:space="preserve"> </w:t>
      </w:r>
      <w:r w:rsidR="004A5852">
        <w:rPr>
          <w:sz w:val="24"/>
        </w:rPr>
        <w:t>500 High Street</w:t>
      </w:r>
      <w:r w:rsidR="003A7219">
        <w:rPr>
          <w:sz w:val="24"/>
        </w:rPr>
        <w:t xml:space="preserve">      </w:t>
      </w:r>
      <w:r w:rsidR="00ED2BE1">
        <w:rPr>
          <w:sz w:val="24"/>
        </w:rPr>
        <w:t xml:space="preserve"> </w:t>
      </w:r>
      <w:r w:rsidR="004A5852">
        <w:rPr>
          <w:sz w:val="24"/>
        </w:rPr>
        <w:t>Onaga, Kansas</w:t>
      </w:r>
      <w:r w:rsidR="003A7219">
        <w:rPr>
          <w:sz w:val="24"/>
        </w:rPr>
        <w:t xml:space="preserve">          66521</w:t>
      </w:r>
    </w:p>
    <w:p w14:paraId="7CEE7B8E" w14:textId="359B67E7" w:rsidR="0040371A" w:rsidRPr="004A5852" w:rsidRDefault="004A5852" w:rsidP="00894622">
      <w:pPr>
        <w:pStyle w:val="Title"/>
        <w:pBdr>
          <w:top w:val="thinThickThinSmallGap" w:sz="24" w:space="0" w:color="auto"/>
          <w:bottom w:val="thinThickThinSmallGap" w:sz="24" w:space="0" w:color="auto"/>
        </w:pBdr>
        <w:jc w:val="left"/>
        <w:rPr>
          <w:sz w:val="24"/>
        </w:rPr>
      </w:pPr>
      <w:r>
        <w:rPr>
          <w:sz w:val="24"/>
        </w:rPr>
        <w:t xml:space="preserve">                                                               </w:t>
      </w:r>
      <w:r w:rsidR="006F2FFA">
        <w:rPr>
          <w:sz w:val="24"/>
        </w:rPr>
        <w:t>School</w:t>
      </w:r>
      <w:r w:rsidR="00ED2BE1">
        <w:rPr>
          <w:sz w:val="22"/>
          <w:szCs w:val="22"/>
        </w:rPr>
        <w:t xml:space="preserve"> </w:t>
      </w:r>
      <w:r w:rsidR="002350A3" w:rsidRPr="009C7795">
        <w:rPr>
          <w:sz w:val="22"/>
          <w:szCs w:val="22"/>
        </w:rPr>
        <w:t>Phone</w:t>
      </w:r>
      <w:r w:rsidR="002350A3">
        <w:rPr>
          <w:sz w:val="22"/>
          <w:szCs w:val="22"/>
        </w:rPr>
        <w:t xml:space="preserve">: </w:t>
      </w:r>
      <w:r w:rsidR="002350A3" w:rsidRPr="009C7795">
        <w:rPr>
          <w:sz w:val="22"/>
          <w:szCs w:val="22"/>
        </w:rPr>
        <w:t xml:space="preserve"> </w:t>
      </w:r>
      <w:r>
        <w:rPr>
          <w:sz w:val="22"/>
          <w:szCs w:val="22"/>
        </w:rPr>
        <w:t xml:space="preserve">785-889-4251          </w:t>
      </w:r>
    </w:p>
    <w:p w14:paraId="6406DFEF" w14:textId="2281C938" w:rsidR="00562F9D" w:rsidRPr="009C7795" w:rsidRDefault="00562F9D" w:rsidP="00894622">
      <w:pPr>
        <w:pStyle w:val="Title"/>
        <w:pBdr>
          <w:top w:val="thinThickThinSmallGap" w:sz="24" w:space="0" w:color="auto"/>
          <w:bottom w:val="thinThickThinSmallGap" w:sz="24" w:space="0" w:color="auto"/>
        </w:pBdr>
        <w:ind w:firstLine="720"/>
        <w:jc w:val="left"/>
        <w:rPr>
          <w:sz w:val="22"/>
          <w:szCs w:val="22"/>
        </w:rPr>
      </w:pPr>
      <w:r>
        <w:rPr>
          <w:sz w:val="22"/>
          <w:szCs w:val="22"/>
        </w:rPr>
        <w:t xml:space="preserve">                                                       </w:t>
      </w:r>
      <w:r w:rsidR="00CA3EE8">
        <w:rPr>
          <w:sz w:val="22"/>
          <w:szCs w:val="22"/>
        </w:rPr>
        <w:t xml:space="preserve"> </w:t>
      </w:r>
      <w:r w:rsidR="00ED2BE1">
        <w:rPr>
          <w:sz w:val="22"/>
          <w:szCs w:val="22"/>
        </w:rPr>
        <w:t xml:space="preserve">  </w:t>
      </w:r>
    </w:p>
    <w:p w14:paraId="76C9BCA5" w14:textId="5FD701D7" w:rsidR="003E1E22" w:rsidRPr="0094735C" w:rsidRDefault="003E1E22">
      <w:pPr>
        <w:rPr>
          <w:sz w:val="22"/>
          <w:szCs w:val="22"/>
        </w:rPr>
      </w:pPr>
    </w:p>
    <w:p w14:paraId="0A3D23A3" w14:textId="12AA2847" w:rsidR="00D84084" w:rsidRPr="004659FE" w:rsidRDefault="00D84084" w:rsidP="00E81DDD">
      <w:pPr>
        <w:tabs>
          <w:tab w:val="left" w:pos="1980"/>
        </w:tabs>
        <w:jc w:val="center"/>
        <w:rPr>
          <w:b/>
          <w:sz w:val="32"/>
          <w:szCs w:val="32"/>
        </w:rPr>
      </w:pPr>
      <w:r w:rsidRPr="004659FE">
        <w:rPr>
          <w:b/>
          <w:sz w:val="32"/>
          <w:szCs w:val="32"/>
        </w:rPr>
        <w:t>20</w:t>
      </w:r>
      <w:r w:rsidR="00791F6E">
        <w:rPr>
          <w:b/>
          <w:sz w:val="32"/>
          <w:szCs w:val="32"/>
        </w:rPr>
        <w:t>21</w:t>
      </w:r>
      <w:r w:rsidR="00462639" w:rsidRPr="004659FE">
        <w:rPr>
          <w:b/>
          <w:sz w:val="32"/>
          <w:szCs w:val="32"/>
        </w:rPr>
        <w:t xml:space="preserve"> </w:t>
      </w:r>
      <w:r w:rsidR="004A5852" w:rsidRPr="004659FE">
        <w:rPr>
          <w:b/>
          <w:sz w:val="32"/>
          <w:szCs w:val="32"/>
        </w:rPr>
        <w:t>ONAGA HIGH SCHOOL</w:t>
      </w:r>
      <w:r w:rsidR="00E81DDD">
        <w:rPr>
          <w:b/>
          <w:sz w:val="32"/>
          <w:szCs w:val="32"/>
        </w:rPr>
        <w:t xml:space="preserve"> - </w:t>
      </w:r>
      <w:r w:rsidR="008E75B1">
        <w:rPr>
          <w:b/>
          <w:sz w:val="32"/>
          <w:szCs w:val="32"/>
        </w:rPr>
        <w:t>SPRING</w:t>
      </w:r>
      <w:r w:rsidR="00A830D0">
        <w:rPr>
          <w:b/>
          <w:sz w:val="32"/>
          <w:szCs w:val="32"/>
        </w:rPr>
        <w:t xml:space="preserve"> SPORTS MEETING</w:t>
      </w:r>
    </w:p>
    <w:p w14:paraId="668CD837" w14:textId="71B14B21" w:rsidR="00D84084" w:rsidRPr="00994695" w:rsidRDefault="00D84084" w:rsidP="00D84084">
      <w:pPr>
        <w:tabs>
          <w:tab w:val="left" w:pos="1980"/>
        </w:tabs>
        <w:jc w:val="center"/>
        <w:rPr>
          <w:b/>
          <w:sz w:val="22"/>
          <w:szCs w:val="22"/>
        </w:rPr>
      </w:pPr>
    </w:p>
    <w:p w14:paraId="2DC7B7AF" w14:textId="06C9D681" w:rsidR="00576732" w:rsidRPr="00A7781B" w:rsidRDefault="00D84084" w:rsidP="00D84084">
      <w:pPr>
        <w:tabs>
          <w:tab w:val="left" w:pos="2160"/>
          <w:tab w:val="left" w:pos="5040"/>
        </w:tabs>
        <w:ind w:left="2160" w:hanging="2160"/>
        <w:rPr>
          <w:b/>
          <w:sz w:val="32"/>
          <w:szCs w:val="32"/>
        </w:rPr>
      </w:pPr>
      <w:r w:rsidRPr="00185EDB">
        <w:rPr>
          <w:b/>
          <w:sz w:val="32"/>
          <w:szCs w:val="32"/>
        </w:rPr>
        <w:t>Event Date</w:t>
      </w:r>
      <w:r w:rsidR="00576732" w:rsidRPr="00185EDB">
        <w:rPr>
          <w:b/>
          <w:sz w:val="32"/>
          <w:szCs w:val="32"/>
        </w:rPr>
        <w:t>:</w:t>
      </w:r>
      <w:r w:rsidR="00324A4B" w:rsidRPr="00185EDB">
        <w:rPr>
          <w:b/>
          <w:sz w:val="32"/>
          <w:szCs w:val="32"/>
        </w:rPr>
        <w:t xml:space="preserve"> </w:t>
      </w:r>
      <w:r w:rsidRPr="00185EDB">
        <w:rPr>
          <w:b/>
          <w:sz w:val="32"/>
          <w:szCs w:val="32"/>
        </w:rPr>
        <w:tab/>
      </w:r>
      <w:r w:rsidR="00791F6E">
        <w:rPr>
          <w:b/>
          <w:sz w:val="32"/>
          <w:szCs w:val="32"/>
        </w:rPr>
        <w:t>Thursday</w:t>
      </w:r>
      <w:r w:rsidR="004F1C30">
        <w:rPr>
          <w:b/>
          <w:sz w:val="32"/>
          <w:szCs w:val="32"/>
        </w:rPr>
        <w:t xml:space="preserve">, March </w:t>
      </w:r>
      <w:r w:rsidR="00791F6E">
        <w:rPr>
          <w:b/>
          <w:sz w:val="32"/>
          <w:szCs w:val="32"/>
        </w:rPr>
        <w:t>4</w:t>
      </w:r>
      <w:r w:rsidR="00283215">
        <w:rPr>
          <w:b/>
          <w:sz w:val="32"/>
          <w:szCs w:val="32"/>
        </w:rPr>
        <w:t>, 2020</w:t>
      </w:r>
      <w:r w:rsidR="00324A4B" w:rsidRPr="00A7781B">
        <w:rPr>
          <w:b/>
          <w:sz w:val="32"/>
          <w:szCs w:val="32"/>
        </w:rPr>
        <w:tab/>
        <w:t xml:space="preserve">       </w:t>
      </w:r>
      <w:r w:rsidR="00A37BDF" w:rsidRPr="00A7781B">
        <w:rPr>
          <w:b/>
          <w:sz w:val="32"/>
          <w:szCs w:val="32"/>
        </w:rPr>
        <w:t xml:space="preserve">        </w:t>
      </w:r>
      <w:r w:rsidR="00785DC9" w:rsidRPr="00A7781B">
        <w:rPr>
          <w:b/>
          <w:sz w:val="32"/>
          <w:szCs w:val="32"/>
        </w:rPr>
        <w:tab/>
      </w:r>
    </w:p>
    <w:p w14:paraId="30863BA4" w14:textId="1B03D880" w:rsidR="00576732" w:rsidRDefault="00576732" w:rsidP="00D84084">
      <w:pPr>
        <w:tabs>
          <w:tab w:val="left" w:pos="2160"/>
          <w:tab w:val="left" w:pos="5040"/>
        </w:tabs>
        <w:ind w:left="2160" w:hanging="2160"/>
        <w:rPr>
          <w:b/>
        </w:rPr>
      </w:pPr>
    </w:p>
    <w:p w14:paraId="444F9211" w14:textId="17DE8772" w:rsidR="00D84084" w:rsidRDefault="00576732" w:rsidP="00D84084">
      <w:pPr>
        <w:tabs>
          <w:tab w:val="left" w:pos="2160"/>
          <w:tab w:val="left" w:pos="5040"/>
        </w:tabs>
        <w:ind w:left="2160" w:hanging="2160"/>
        <w:rPr>
          <w:b/>
        </w:rPr>
      </w:pPr>
      <w:r>
        <w:rPr>
          <w:b/>
        </w:rPr>
        <w:t>Time of Event:</w:t>
      </w:r>
      <w:r>
        <w:rPr>
          <w:b/>
        </w:rPr>
        <w:tab/>
      </w:r>
      <w:r w:rsidR="00514073">
        <w:rPr>
          <w:b/>
        </w:rPr>
        <w:t>6</w:t>
      </w:r>
      <w:r w:rsidR="00791F6E">
        <w:rPr>
          <w:b/>
        </w:rPr>
        <w:t>:00 – 7:00 p.m.</w:t>
      </w:r>
    </w:p>
    <w:p w14:paraId="2E5EC8D0" w14:textId="6C1D96A2" w:rsidR="00576732" w:rsidRDefault="00576732" w:rsidP="00D84084">
      <w:pPr>
        <w:tabs>
          <w:tab w:val="left" w:pos="2160"/>
          <w:tab w:val="left" w:pos="5040"/>
        </w:tabs>
        <w:ind w:left="2160" w:hanging="2160"/>
      </w:pPr>
    </w:p>
    <w:p w14:paraId="05A61AA2" w14:textId="7BF983A2" w:rsidR="00CB50B5" w:rsidRPr="00A37BDF" w:rsidRDefault="00CB50B5" w:rsidP="00CB50B5">
      <w:pPr>
        <w:tabs>
          <w:tab w:val="left" w:pos="2160"/>
          <w:tab w:val="left" w:pos="5040"/>
        </w:tabs>
        <w:ind w:left="2160" w:hanging="2160"/>
        <w:rPr>
          <w:b/>
        </w:rPr>
      </w:pPr>
      <w:r w:rsidRPr="00A37BDF">
        <w:rPr>
          <w:b/>
        </w:rPr>
        <w:t>Event Location:</w:t>
      </w:r>
      <w:r w:rsidRPr="00A37BDF">
        <w:rPr>
          <w:b/>
        </w:rPr>
        <w:tab/>
      </w:r>
      <w:r w:rsidR="008C7EA7">
        <w:rPr>
          <w:b/>
        </w:rPr>
        <w:t>Sport-specific</w:t>
      </w:r>
    </w:p>
    <w:p w14:paraId="3BA37915" w14:textId="2E133B64" w:rsidR="00DC60A5" w:rsidRPr="00A37BDF" w:rsidRDefault="00DC60A5" w:rsidP="00DC60A5">
      <w:pPr>
        <w:tabs>
          <w:tab w:val="left" w:pos="2160"/>
          <w:tab w:val="left" w:pos="5040"/>
        </w:tabs>
        <w:rPr>
          <w:b/>
        </w:rPr>
      </w:pPr>
    </w:p>
    <w:p w14:paraId="57924A34" w14:textId="4184AE6F" w:rsidR="00A37BDF" w:rsidRDefault="00FD76DD" w:rsidP="00C126F3">
      <w:pPr>
        <w:tabs>
          <w:tab w:val="left" w:pos="2160"/>
          <w:tab w:val="left" w:pos="5040"/>
        </w:tabs>
        <w:ind w:left="2160" w:hanging="2160"/>
        <w:rPr>
          <w:b/>
        </w:rPr>
      </w:pPr>
      <w:r w:rsidRPr="00A37BDF">
        <w:rPr>
          <w:b/>
        </w:rPr>
        <w:t>From</w:t>
      </w:r>
      <w:r w:rsidR="00DC60A5" w:rsidRPr="00A37BDF">
        <w:rPr>
          <w:b/>
        </w:rPr>
        <w:t xml:space="preserve">: </w:t>
      </w:r>
      <w:r w:rsidR="00304A75" w:rsidRPr="00A37BDF">
        <w:rPr>
          <w:b/>
        </w:rPr>
        <w:tab/>
      </w:r>
      <w:r w:rsidR="00DC60A5" w:rsidRPr="00A37BDF">
        <w:rPr>
          <w:b/>
        </w:rPr>
        <w:t>Anne Suther, Onaga Athletic Director</w:t>
      </w:r>
    </w:p>
    <w:p w14:paraId="191E80CA" w14:textId="2475F52E" w:rsidR="00D84084" w:rsidRDefault="00A37BDF" w:rsidP="00C126F3">
      <w:pPr>
        <w:tabs>
          <w:tab w:val="left" w:pos="2160"/>
          <w:tab w:val="left" w:pos="5040"/>
        </w:tabs>
        <w:ind w:left="2160" w:hanging="2160"/>
        <w:rPr>
          <w:b/>
        </w:rPr>
      </w:pPr>
      <w:r>
        <w:rPr>
          <w:b/>
        </w:rPr>
        <w:t xml:space="preserve">                                   </w:t>
      </w:r>
      <w:r w:rsidR="002E05A1" w:rsidRPr="00A37BDF">
        <w:rPr>
          <w:b/>
        </w:rPr>
        <w:t xml:space="preserve">email: </w:t>
      </w:r>
      <w:hyperlink r:id="rId10" w:history="1">
        <w:r w:rsidR="002E05A1" w:rsidRPr="00A37BDF">
          <w:rPr>
            <w:rStyle w:val="Hyperlink"/>
            <w:b/>
          </w:rPr>
          <w:t>suthera@usd322.org</w:t>
        </w:r>
      </w:hyperlink>
      <w:r w:rsidR="002E05A1" w:rsidRPr="00A37BDF">
        <w:rPr>
          <w:b/>
        </w:rPr>
        <w:tab/>
      </w:r>
      <w:r w:rsidR="003401E1" w:rsidRPr="00A37BDF">
        <w:rPr>
          <w:b/>
        </w:rPr>
        <w:t xml:space="preserve"> </w:t>
      </w:r>
    </w:p>
    <w:p w14:paraId="10B18F1A" w14:textId="18C33933" w:rsidR="00A37BDF" w:rsidRDefault="00A37BDF" w:rsidP="00C126F3">
      <w:pPr>
        <w:tabs>
          <w:tab w:val="left" w:pos="2160"/>
          <w:tab w:val="left" w:pos="5040"/>
        </w:tabs>
        <w:ind w:left="2160" w:hanging="2160"/>
        <w:rPr>
          <w:b/>
        </w:rPr>
      </w:pPr>
    </w:p>
    <w:p w14:paraId="21D7AD33" w14:textId="77777777" w:rsidR="00395249" w:rsidRDefault="00B84677" w:rsidP="00C126F3">
      <w:pPr>
        <w:tabs>
          <w:tab w:val="left" w:pos="2160"/>
          <w:tab w:val="left" w:pos="5040"/>
        </w:tabs>
        <w:ind w:left="2160" w:hanging="2160"/>
        <w:rPr>
          <w:b/>
        </w:rPr>
      </w:pPr>
      <w:r>
        <w:rPr>
          <w:b/>
        </w:rPr>
        <w:t>To:</w:t>
      </w:r>
      <w:r>
        <w:rPr>
          <w:b/>
        </w:rPr>
        <w:tab/>
        <w:t>Parents and Student Athletes of Onaga High</w:t>
      </w:r>
      <w:r w:rsidR="006F176B">
        <w:rPr>
          <w:b/>
        </w:rPr>
        <w:t xml:space="preserve"> School</w:t>
      </w:r>
      <w:r w:rsidR="00395249" w:rsidRPr="00395249">
        <w:rPr>
          <w:b/>
        </w:rPr>
        <w:t xml:space="preserve"> </w:t>
      </w:r>
    </w:p>
    <w:p w14:paraId="6B1EC8B3" w14:textId="77777777" w:rsidR="00395249" w:rsidRDefault="00395249" w:rsidP="00C126F3">
      <w:pPr>
        <w:tabs>
          <w:tab w:val="left" w:pos="2160"/>
          <w:tab w:val="left" w:pos="5040"/>
        </w:tabs>
        <w:ind w:left="2160" w:hanging="2160"/>
        <w:rPr>
          <w:b/>
        </w:rPr>
      </w:pPr>
      <w:r>
        <w:rPr>
          <w:b/>
        </w:rPr>
        <w:tab/>
      </w:r>
    </w:p>
    <w:p w14:paraId="709A7D5D" w14:textId="0A632BDA" w:rsidR="00B84677" w:rsidRDefault="006F2B56" w:rsidP="006F2B56">
      <w:pPr>
        <w:tabs>
          <w:tab w:val="left" w:pos="2160"/>
          <w:tab w:val="left" w:pos="5040"/>
        </w:tabs>
        <w:rPr>
          <w:b/>
        </w:rPr>
      </w:pPr>
      <w:r>
        <w:rPr>
          <w:b/>
        </w:rPr>
        <w:t xml:space="preserve">                              </w:t>
      </w:r>
      <w:r>
        <w:rPr>
          <w:b/>
        </w:rPr>
        <w:tab/>
      </w:r>
      <w:r w:rsidR="00395249">
        <w:rPr>
          <w:b/>
        </w:rPr>
        <w:t xml:space="preserve">This meeting is to cover expectations of the upcoming </w:t>
      </w:r>
      <w:r w:rsidR="00841F4C">
        <w:rPr>
          <w:b/>
        </w:rPr>
        <w:t>spring</w:t>
      </w:r>
      <w:r w:rsidR="00395249">
        <w:rPr>
          <w:b/>
        </w:rPr>
        <w:t xml:space="preserve"> sports.</w:t>
      </w:r>
    </w:p>
    <w:p w14:paraId="423F7437" w14:textId="393C5E07" w:rsidR="00724474" w:rsidRPr="00A37BDF" w:rsidRDefault="00724474" w:rsidP="00395249">
      <w:pPr>
        <w:tabs>
          <w:tab w:val="left" w:pos="2160"/>
          <w:tab w:val="left" w:pos="5040"/>
        </w:tabs>
        <w:rPr>
          <w:b/>
        </w:rPr>
      </w:pPr>
    </w:p>
    <w:p w14:paraId="58AF0B53" w14:textId="58362A65" w:rsidR="00ED2BE1" w:rsidRDefault="00522347" w:rsidP="004A5852">
      <w:pPr>
        <w:tabs>
          <w:tab w:val="left" w:pos="2160"/>
          <w:tab w:val="left" w:pos="5040"/>
        </w:tabs>
        <w:ind w:left="2160" w:hanging="2160"/>
        <w:rPr>
          <w:b/>
        </w:rPr>
      </w:pPr>
      <w:r>
        <w:rPr>
          <w:b/>
        </w:rPr>
        <w:t>Sports</w:t>
      </w:r>
      <w:r w:rsidR="00417A5C" w:rsidRPr="00A37BDF">
        <w:rPr>
          <w:b/>
        </w:rPr>
        <w:t>:</w:t>
      </w:r>
      <w:r w:rsidR="00417A5C" w:rsidRPr="00A37BDF">
        <w:rPr>
          <w:b/>
        </w:rPr>
        <w:tab/>
      </w:r>
      <w:r w:rsidR="0058194E">
        <w:rPr>
          <w:b/>
        </w:rPr>
        <w:t>Baseball</w:t>
      </w:r>
      <w:r w:rsidR="00B66E8A">
        <w:rPr>
          <w:b/>
        </w:rPr>
        <w:t xml:space="preserve">– Coach </w:t>
      </w:r>
      <w:r w:rsidR="00791F6E">
        <w:rPr>
          <w:b/>
        </w:rPr>
        <w:t>Adam Kufahl</w:t>
      </w:r>
      <w:r w:rsidR="00B36DFC">
        <w:rPr>
          <w:b/>
        </w:rPr>
        <w:tab/>
      </w:r>
      <w:r w:rsidR="004D20AE">
        <w:rPr>
          <w:b/>
        </w:rPr>
        <w:tab/>
      </w:r>
      <w:r w:rsidR="009D60C0">
        <w:rPr>
          <w:b/>
        </w:rPr>
        <w:t>Asst.</w:t>
      </w:r>
      <w:r w:rsidR="004D20AE">
        <w:rPr>
          <w:b/>
        </w:rPr>
        <w:t xml:space="preserve"> Coach - </w:t>
      </w:r>
      <w:r w:rsidR="00791F6E">
        <w:rPr>
          <w:b/>
        </w:rPr>
        <w:t xml:space="preserve"> Jeff Hutfles</w:t>
      </w:r>
    </w:p>
    <w:p w14:paraId="25FB9ACF" w14:textId="0F94AE56" w:rsidR="00B66E8A" w:rsidRDefault="00B66E8A" w:rsidP="004A5852">
      <w:pPr>
        <w:tabs>
          <w:tab w:val="left" w:pos="2160"/>
          <w:tab w:val="left" w:pos="5040"/>
        </w:tabs>
        <w:ind w:left="2160" w:hanging="2160"/>
        <w:rPr>
          <w:b/>
        </w:rPr>
      </w:pPr>
    </w:p>
    <w:p w14:paraId="717F560B" w14:textId="1695D1AF" w:rsidR="00B66E8A" w:rsidRDefault="00B66E8A" w:rsidP="004A5852">
      <w:pPr>
        <w:tabs>
          <w:tab w:val="left" w:pos="2160"/>
          <w:tab w:val="left" w:pos="5040"/>
        </w:tabs>
        <w:ind w:left="2160" w:hanging="2160"/>
        <w:rPr>
          <w:b/>
        </w:rPr>
      </w:pPr>
      <w:r>
        <w:rPr>
          <w:b/>
        </w:rPr>
        <w:tab/>
      </w:r>
      <w:r w:rsidR="0058194E">
        <w:rPr>
          <w:b/>
        </w:rPr>
        <w:t xml:space="preserve">Golf </w:t>
      </w:r>
      <w:r>
        <w:rPr>
          <w:b/>
        </w:rPr>
        <w:t>– Coach R</w:t>
      </w:r>
      <w:r w:rsidR="00791F6E">
        <w:rPr>
          <w:b/>
        </w:rPr>
        <w:t>yan Noel</w:t>
      </w:r>
    </w:p>
    <w:p w14:paraId="7DEBCBB6" w14:textId="712AB87E" w:rsidR="00B66E8A" w:rsidRDefault="00B66E8A" w:rsidP="004A5852">
      <w:pPr>
        <w:tabs>
          <w:tab w:val="left" w:pos="2160"/>
          <w:tab w:val="left" w:pos="5040"/>
        </w:tabs>
        <w:ind w:left="2160" w:hanging="2160"/>
        <w:rPr>
          <w:b/>
        </w:rPr>
      </w:pPr>
    </w:p>
    <w:p w14:paraId="2C6FE130" w14:textId="6505753D" w:rsidR="0058194E" w:rsidRDefault="00B66E8A" w:rsidP="004D20AE">
      <w:pPr>
        <w:tabs>
          <w:tab w:val="left" w:pos="2160"/>
          <w:tab w:val="left" w:pos="5040"/>
        </w:tabs>
        <w:ind w:left="2160" w:hanging="2160"/>
        <w:rPr>
          <w:b/>
        </w:rPr>
      </w:pPr>
      <w:r>
        <w:rPr>
          <w:b/>
        </w:rPr>
        <w:tab/>
      </w:r>
      <w:r w:rsidR="0058194E">
        <w:rPr>
          <w:b/>
        </w:rPr>
        <w:t xml:space="preserve">Softball </w:t>
      </w:r>
      <w:r>
        <w:rPr>
          <w:b/>
        </w:rPr>
        <w:t xml:space="preserve">– Coach </w:t>
      </w:r>
      <w:r w:rsidR="00514073">
        <w:rPr>
          <w:b/>
        </w:rPr>
        <w:t>Kaitlin Dallman</w:t>
      </w:r>
      <w:r w:rsidR="009D60C0">
        <w:rPr>
          <w:b/>
        </w:rPr>
        <w:tab/>
      </w:r>
      <w:r w:rsidR="004D20AE">
        <w:rPr>
          <w:b/>
        </w:rPr>
        <w:tab/>
      </w:r>
      <w:r w:rsidR="009D60C0">
        <w:rPr>
          <w:b/>
        </w:rPr>
        <w:t xml:space="preserve">Asst. Coach </w:t>
      </w:r>
      <w:r w:rsidR="004D20AE">
        <w:rPr>
          <w:b/>
        </w:rPr>
        <w:t xml:space="preserve">- </w:t>
      </w:r>
      <w:r w:rsidR="009D60C0">
        <w:rPr>
          <w:b/>
        </w:rPr>
        <w:t xml:space="preserve">Alicia </w:t>
      </w:r>
      <w:r w:rsidR="008C7EA7">
        <w:rPr>
          <w:b/>
        </w:rPr>
        <w:t>VanDonge</w:t>
      </w:r>
    </w:p>
    <w:p w14:paraId="33ED513C" w14:textId="77777777" w:rsidR="006F2B56" w:rsidRDefault="006F2B56" w:rsidP="004D20AE">
      <w:pPr>
        <w:tabs>
          <w:tab w:val="left" w:pos="2160"/>
          <w:tab w:val="left" w:pos="5040"/>
        </w:tabs>
        <w:ind w:left="2160" w:hanging="2160"/>
        <w:rPr>
          <w:b/>
        </w:rPr>
      </w:pPr>
    </w:p>
    <w:p w14:paraId="6CBC1BAE" w14:textId="32523C3F" w:rsidR="0058194E" w:rsidRDefault="0058194E" w:rsidP="002C461C">
      <w:pPr>
        <w:tabs>
          <w:tab w:val="left" w:pos="2160"/>
          <w:tab w:val="left" w:pos="5040"/>
        </w:tabs>
        <w:ind w:left="2160" w:hanging="2160"/>
        <w:rPr>
          <w:b/>
        </w:rPr>
      </w:pPr>
      <w:r>
        <w:rPr>
          <w:b/>
        </w:rPr>
        <w:tab/>
        <w:t>Track – Coach Justine Sperber</w:t>
      </w:r>
      <w:r w:rsidR="009D60C0">
        <w:rPr>
          <w:b/>
        </w:rPr>
        <w:tab/>
      </w:r>
      <w:r w:rsidR="006F2B56">
        <w:rPr>
          <w:b/>
        </w:rPr>
        <w:tab/>
      </w:r>
      <w:r w:rsidR="009D60C0">
        <w:rPr>
          <w:b/>
        </w:rPr>
        <w:t xml:space="preserve">Asst. Coach </w:t>
      </w:r>
      <w:r w:rsidR="004D20AE">
        <w:rPr>
          <w:b/>
        </w:rPr>
        <w:t xml:space="preserve">- </w:t>
      </w:r>
      <w:proofErr w:type="spellStart"/>
      <w:r w:rsidR="009D60C0">
        <w:rPr>
          <w:b/>
        </w:rPr>
        <w:t>Tawni</w:t>
      </w:r>
      <w:proofErr w:type="spellEnd"/>
      <w:r w:rsidR="009D60C0">
        <w:rPr>
          <w:b/>
        </w:rPr>
        <w:t xml:space="preserve"> Myers</w:t>
      </w:r>
    </w:p>
    <w:p w14:paraId="400D14A4" w14:textId="77777777" w:rsidR="00B33B64" w:rsidRDefault="00B33B64" w:rsidP="0075251D">
      <w:pPr>
        <w:tabs>
          <w:tab w:val="left" w:pos="2160"/>
          <w:tab w:val="left" w:pos="5040"/>
        </w:tabs>
        <w:ind w:left="2160" w:hanging="2160"/>
        <w:jc w:val="both"/>
        <w:rPr>
          <w:b/>
        </w:rPr>
      </w:pPr>
    </w:p>
    <w:p w14:paraId="72DD2AE6" w14:textId="24D7F513" w:rsidR="00EF7E96" w:rsidRPr="00791F6E" w:rsidRDefault="00EF7E96" w:rsidP="0082661E">
      <w:pPr>
        <w:tabs>
          <w:tab w:val="left" w:pos="2160"/>
          <w:tab w:val="left" w:pos="5040"/>
        </w:tabs>
        <w:ind w:left="2160" w:hanging="2160"/>
        <w:jc w:val="center"/>
        <w:rPr>
          <w:b/>
          <w:sz w:val="28"/>
          <w:szCs w:val="28"/>
        </w:rPr>
      </w:pPr>
    </w:p>
    <w:p w14:paraId="6B606F77" w14:textId="0FB74AD0" w:rsidR="00791F6E" w:rsidRPr="00791F6E" w:rsidRDefault="00791F6E" w:rsidP="00791F6E">
      <w:pPr>
        <w:jc w:val="center"/>
        <w:rPr>
          <w:b/>
          <w:sz w:val="28"/>
          <w:szCs w:val="28"/>
        </w:rPr>
      </w:pPr>
      <w:r w:rsidRPr="00791F6E">
        <w:rPr>
          <w:b/>
          <w:sz w:val="28"/>
          <w:szCs w:val="28"/>
        </w:rPr>
        <w:t>6:00 pm    Track - Area near the High Jump Pit</w:t>
      </w:r>
    </w:p>
    <w:p w14:paraId="05BDCC5B" w14:textId="77777777" w:rsidR="00791F6E" w:rsidRPr="00791F6E" w:rsidRDefault="00791F6E" w:rsidP="00791F6E">
      <w:pPr>
        <w:jc w:val="center"/>
        <w:rPr>
          <w:b/>
          <w:sz w:val="28"/>
          <w:szCs w:val="28"/>
        </w:rPr>
      </w:pPr>
    </w:p>
    <w:p w14:paraId="6DA113FA" w14:textId="5D557AC6" w:rsidR="00791F6E" w:rsidRPr="00791F6E" w:rsidRDefault="00791F6E" w:rsidP="00791F6E">
      <w:pPr>
        <w:jc w:val="center"/>
        <w:rPr>
          <w:b/>
          <w:sz w:val="28"/>
          <w:szCs w:val="28"/>
        </w:rPr>
      </w:pPr>
      <w:r w:rsidRPr="00791F6E">
        <w:rPr>
          <w:b/>
          <w:sz w:val="28"/>
          <w:szCs w:val="28"/>
        </w:rPr>
        <w:t>6:30 pm    Baseball - South Field</w:t>
      </w:r>
    </w:p>
    <w:p w14:paraId="3353F537" w14:textId="77777777" w:rsidR="00791F6E" w:rsidRPr="00791F6E" w:rsidRDefault="00791F6E" w:rsidP="00791F6E">
      <w:pPr>
        <w:jc w:val="center"/>
        <w:rPr>
          <w:b/>
          <w:sz w:val="28"/>
          <w:szCs w:val="28"/>
        </w:rPr>
      </w:pPr>
    </w:p>
    <w:p w14:paraId="57883F73" w14:textId="35B77B14" w:rsidR="00791F6E" w:rsidRPr="00791F6E" w:rsidRDefault="00791F6E" w:rsidP="00791F6E">
      <w:pPr>
        <w:jc w:val="center"/>
        <w:rPr>
          <w:b/>
          <w:sz w:val="28"/>
          <w:szCs w:val="28"/>
        </w:rPr>
      </w:pPr>
      <w:r w:rsidRPr="00791F6E">
        <w:rPr>
          <w:b/>
          <w:sz w:val="28"/>
          <w:szCs w:val="28"/>
        </w:rPr>
        <w:t>6:30 pm    Softball - North Field</w:t>
      </w:r>
    </w:p>
    <w:p w14:paraId="5AF97C0A" w14:textId="77777777" w:rsidR="00791F6E" w:rsidRPr="00791F6E" w:rsidRDefault="00791F6E" w:rsidP="00791F6E">
      <w:pPr>
        <w:jc w:val="center"/>
        <w:rPr>
          <w:b/>
          <w:sz w:val="28"/>
          <w:szCs w:val="28"/>
        </w:rPr>
      </w:pPr>
    </w:p>
    <w:p w14:paraId="0BE1A61C" w14:textId="5E053D3B" w:rsidR="00791F6E" w:rsidRPr="00791F6E" w:rsidRDefault="00791F6E" w:rsidP="00791F6E">
      <w:pPr>
        <w:tabs>
          <w:tab w:val="left" w:pos="2160"/>
          <w:tab w:val="left" w:pos="5040"/>
        </w:tabs>
        <w:ind w:left="2160" w:hanging="2160"/>
        <w:rPr>
          <w:b/>
          <w:sz w:val="28"/>
          <w:szCs w:val="28"/>
        </w:rPr>
      </w:pPr>
      <w:r>
        <w:rPr>
          <w:b/>
          <w:sz w:val="28"/>
          <w:szCs w:val="28"/>
        </w:rPr>
        <w:t xml:space="preserve">                    </w:t>
      </w:r>
      <w:r w:rsidRPr="00791F6E">
        <w:rPr>
          <w:b/>
          <w:sz w:val="28"/>
          <w:szCs w:val="28"/>
        </w:rPr>
        <w:t>The Golf meeting will be held the week following Spring Break.</w:t>
      </w:r>
    </w:p>
    <w:p w14:paraId="2B9607D7" w14:textId="77777777" w:rsidR="00791F6E" w:rsidRDefault="00791F6E" w:rsidP="00791F6E">
      <w:pPr>
        <w:tabs>
          <w:tab w:val="left" w:pos="2160"/>
          <w:tab w:val="left" w:pos="5040"/>
        </w:tabs>
        <w:ind w:left="2160" w:hanging="2160"/>
        <w:rPr>
          <w:b/>
        </w:rPr>
      </w:pPr>
    </w:p>
    <w:p w14:paraId="3670AAF4" w14:textId="77777777" w:rsidR="00791F6E" w:rsidRDefault="00791F6E" w:rsidP="0082661E">
      <w:pPr>
        <w:tabs>
          <w:tab w:val="left" w:pos="2160"/>
          <w:tab w:val="left" w:pos="5040"/>
        </w:tabs>
        <w:ind w:left="2160" w:hanging="2160"/>
        <w:jc w:val="center"/>
        <w:rPr>
          <w:b/>
        </w:rPr>
      </w:pPr>
    </w:p>
    <w:p w14:paraId="4E44C2FA" w14:textId="42D20E20" w:rsidR="003F4625" w:rsidRDefault="003F4625" w:rsidP="004A5852">
      <w:pPr>
        <w:tabs>
          <w:tab w:val="left" w:pos="2160"/>
          <w:tab w:val="left" w:pos="5040"/>
        </w:tabs>
        <w:ind w:left="2160" w:hanging="2160"/>
        <w:rPr>
          <w:b/>
        </w:rPr>
      </w:pPr>
      <w:r>
        <w:rPr>
          <w:b/>
        </w:rPr>
        <w:t xml:space="preserve">       </w:t>
      </w:r>
      <w:r w:rsidR="00AE7CB1">
        <w:rPr>
          <w:b/>
        </w:rPr>
        <w:t xml:space="preserve">Parents and athlete will need to </w:t>
      </w:r>
      <w:r w:rsidR="00AC3246">
        <w:rPr>
          <w:b/>
        </w:rPr>
        <w:t xml:space="preserve">sign an </w:t>
      </w:r>
      <w:r w:rsidR="00136DDD">
        <w:rPr>
          <w:b/>
        </w:rPr>
        <w:t>attendance form</w:t>
      </w:r>
      <w:r>
        <w:rPr>
          <w:b/>
        </w:rPr>
        <w:t xml:space="preserve"> (PLEASE BRING A PEN)</w:t>
      </w:r>
    </w:p>
    <w:p w14:paraId="24D3BEB7" w14:textId="3CB40743" w:rsidR="003F4625" w:rsidRDefault="00136DDD" w:rsidP="003F4625">
      <w:pPr>
        <w:tabs>
          <w:tab w:val="left" w:pos="2160"/>
          <w:tab w:val="left" w:pos="5040"/>
        </w:tabs>
        <w:ind w:left="2160" w:hanging="2160"/>
        <w:rPr>
          <w:b/>
        </w:rPr>
      </w:pPr>
      <w:r>
        <w:rPr>
          <w:b/>
        </w:rPr>
        <w:t>and return it to their coach before</w:t>
      </w:r>
      <w:r w:rsidR="003F4625">
        <w:rPr>
          <w:b/>
        </w:rPr>
        <w:t xml:space="preserve"> </w:t>
      </w:r>
      <w:r>
        <w:rPr>
          <w:b/>
        </w:rPr>
        <w:t>the athlete can comp</w:t>
      </w:r>
      <w:r w:rsidR="00AC3246">
        <w:rPr>
          <w:b/>
        </w:rPr>
        <w:t>ete.</w:t>
      </w:r>
      <w:r w:rsidR="004D3CCF">
        <w:rPr>
          <w:b/>
        </w:rPr>
        <w:t xml:space="preserve">  T</w:t>
      </w:r>
      <w:r w:rsidR="003F4625">
        <w:rPr>
          <w:b/>
        </w:rPr>
        <w:t>hese will be available from the</w:t>
      </w:r>
    </w:p>
    <w:p w14:paraId="70182D7D" w14:textId="4C81A640" w:rsidR="004A5737" w:rsidRDefault="004D3CCF" w:rsidP="003F4625">
      <w:pPr>
        <w:tabs>
          <w:tab w:val="left" w:pos="2160"/>
          <w:tab w:val="left" w:pos="5040"/>
        </w:tabs>
        <w:ind w:left="2160" w:hanging="2160"/>
        <w:rPr>
          <w:b/>
        </w:rPr>
      </w:pPr>
      <w:r>
        <w:rPr>
          <w:b/>
        </w:rPr>
        <w:t>coach</w:t>
      </w:r>
      <w:r w:rsidR="00315CC3">
        <w:rPr>
          <w:b/>
        </w:rPr>
        <w:t xml:space="preserve"> at this meeting</w:t>
      </w:r>
      <w:r w:rsidR="00937249">
        <w:rPr>
          <w:b/>
        </w:rPr>
        <w:t>.</w:t>
      </w:r>
      <w:r w:rsidR="00DE1CFA">
        <w:rPr>
          <w:b/>
        </w:rPr>
        <w:t xml:space="preserve"> </w:t>
      </w:r>
    </w:p>
    <w:p w14:paraId="16BF0988" w14:textId="77777777" w:rsidR="004A5737" w:rsidRDefault="004A5737" w:rsidP="004A5737">
      <w:pPr>
        <w:tabs>
          <w:tab w:val="left" w:pos="2160"/>
          <w:tab w:val="left" w:pos="5040"/>
        </w:tabs>
        <w:jc w:val="both"/>
        <w:rPr>
          <w:b/>
        </w:rPr>
      </w:pPr>
    </w:p>
    <w:p w14:paraId="4441F7D9" w14:textId="70B76F32" w:rsidR="004A5737" w:rsidRDefault="004A5737" w:rsidP="004A5737">
      <w:pPr>
        <w:tabs>
          <w:tab w:val="left" w:pos="2160"/>
          <w:tab w:val="left" w:pos="5040"/>
        </w:tabs>
        <w:jc w:val="both"/>
        <w:rPr>
          <w:b/>
        </w:rPr>
      </w:pPr>
      <w:r>
        <w:rPr>
          <w:b/>
        </w:rPr>
        <w:t xml:space="preserve">      We are asking that parents and athletes attend.  If not in attendance on this night the information and sign off form will be sent home.  The athlete will not compete until the form has been returned to the office</w:t>
      </w:r>
      <w:r w:rsidR="0001696B">
        <w:rPr>
          <w:b/>
        </w:rPr>
        <w:t>.  Please be diligent in completing this paperwork.</w:t>
      </w:r>
    </w:p>
    <w:p w14:paraId="3C26E38B" w14:textId="2B753EDA" w:rsidR="000B008E" w:rsidRDefault="000B008E" w:rsidP="005E101D">
      <w:pPr>
        <w:tabs>
          <w:tab w:val="left" w:pos="2160"/>
          <w:tab w:val="left" w:pos="5040"/>
        </w:tabs>
        <w:rPr>
          <w:b/>
        </w:rPr>
      </w:pPr>
    </w:p>
    <w:p w14:paraId="4E525594" w14:textId="73BCCB74" w:rsidR="00D84084" w:rsidRPr="00A37BDF" w:rsidRDefault="00D84084" w:rsidP="009F3EFB">
      <w:pPr>
        <w:tabs>
          <w:tab w:val="left" w:pos="2160"/>
          <w:tab w:val="left" w:pos="5040"/>
        </w:tabs>
        <w:rPr>
          <w:b/>
        </w:rPr>
      </w:pPr>
      <w:r w:rsidRPr="00A37BDF">
        <w:rPr>
          <w:b/>
        </w:rPr>
        <w:t xml:space="preserve"> </w:t>
      </w:r>
    </w:p>
    <w:sectPr w:rsidR="00D84084" w:rsidRPr="00A37BDF" w:rsidSect="0094735C">
      <w:footerReference w:type="default" r:id="rId11"/>
      <w:pgSz w:w="12240" w:h="15840"/>
      <w:pgMar w:top="432" w:right="1080" w:bottom="0" w:left="1080" w:header="360" w:footer="43"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02F7" w14:textId="77777777" w:rsidR="00141D8A" w:rsidRDefault="00141D8A" w:rsidP="00BA775F">
      <w:r>
        <w:separator/>
      </w:r>
    </w:p>
  </w:endnote>
  <w:endnote w:type="continuationSeparator" w:id="0">
    <w:p w14:paraId="0E156955" w14:textId="77777777" w:rsidR="00141D8A" w:rsidRDefault="00141D8A" w:rsidP="00BA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F3E" w14:textId="77777777" w:rsidR="00BA775F" w:rsidRDefault="00BA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68CE6" w14:textId="77777777" w:rsidR="00141D8A" w:rsidRDefault="00141D8A" w:rsidP="00BA775F">
      <w:r>
        <w:separator/>
      </w:r>
    </w:p>
  </w:footnote>
  <w:footnote w:type="continuationSeparator" w:id="0">
    <w:p w14:paraId="70FDFC9B" w14:textId="77777777" w:rsidR="00141D8A" w:rsidRDefault="00141D8A" w:rsidP="00BA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0F50"/>
    <w:multiLevelType w:val="hybridMultilevel"/>
    <w:tmpl w:val="45D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E33"/>
    <w:multiLevelType w:val="hybridMultilevel"/>
    <w:tmpl w:val="72CA3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0A52A92"/>
    <w:multiLevelType w:val="hybridMultilevel"/>
    <w:tmpl w:val="EC26129A"/>
    <w:lvl w:ilvl="0" w:tplc="04090011">
      <w:start w:val="1"/>
      <w:numFmt w:val="decimal"/>
      <w:lvlText w:val="%1)"/>
      <w:lvlJc w:val="left"/>
      <w:pPr>
        <w:tabs>
          <w:tab w:val="num" w:pos="720"/>
        </w:tabs>
        <w:ind w:left="720" w:hanging="360"/>
      </w:pPr>
      <w:rPr>
        <w:rFonts w:hint="default"/>
      </w:rPr>
    </w:lvl>
    <w:lvl w:ilvl="1" w:tplc="2438F5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90115"/>
    <w:multiLevelType w:val="hybridMultilevel"/>
    <w:tmpl w:val="6890B8A6"/>
    <w:lvl w:ilvl="0" w:tplc="04090001">
      <w:start w:val="1"/>
      <w:numFmt w:val="bullet"/>
      <w:lvlText w:val=""/>
      <w:lvlJc w:val="left"/>
      <w:pPr>
        <w:ind w:left="4015" w:hanging="360"/>
      </w:pPr>
      <w:rPr>
        <w:rFonts w:ascii="Symbol" w:hAnsi="Symbol" w:hint="default"/>
      </w:rPr>
    </w:lvl>
    <w:lvl w:ilvl="1" w:tplc="04090003" w:tentative="1">
      <w:start w:val="1"/>
      <w:numFmt w:val="bullet"/>
      <w:lvlText w:val="o"/>
      <w:lvlJc w:val="left"/>
      <w:pPr>
        <w:ind w:left="4735" w:hanging="360"/>
      </w:pPr>
      <w:rPr>
        <w:rFonts w:ascii="Courier New" w:hAnsi="Courier New" w:cs="Courier New" w:hint="default"/>
      </w:rPr>
    </w:lvl>
    <w:lvl w:ilvl="2" w:tplc="04090005" w:tentative="1">
      <w:start w:val="1"/>
      <w:numFmt w:val="bullet"/>
      <w:lvlText w:val=""/>
      <w:lvlJc w:val="left"/>
      <w:pPr>
        <w:ind w:left="5455" w:hanging="360"/>
      </w:pPr>
      <w:rPr>
        <w:rFonts w:ascii="Wingdings" w:hAnsi="Wingdings" w:hint="default"/>
      </w:rPr>
    </w:lvl>
    <w:lvl w:ilvl="3" w:tplc="04090001" w:tentative="1">
      <w:start w:val="1"/>
      <w:numFmt w:val="bullet"/>
      <w:lvlText w:val=""/>
      <w:lvlJc w:val="left"/>
      <w:pPr>
        <w:ind w:left="6175" w:hanging="360"/>
      </w:pPr>
      <w:rPr>
        <w:rFonts w:ascii="Symbol" w:hAnsi="Symbol" w:hint="default"/>
      </w:rPr>
    </w:lvl>
    <w:lvl w:ilvl="4" w:tplc="04090003" w:tentative="1">
      <w:start w:val="1"/>
      <w:numFmt w:val="bullet"/>
      <w:lvlText w:val="o"/>
      <w:lvlJc w:val="left"/>
      <w:pPr>
        <w:ind w:left="6895" w:hanging="360"/>
      </w:pPr>
      <w:rPr>
        <w:rFonts w:ascii="Courier New" w:hAnsi="Courier New" w:cs="Courier New" w:hint="default"/>
      </w:rPr>
    </w:lvl>
    <w:lvl w:ilvl="5" w:tplc="04090005" w:tentative="1">
      <w:start w:val="1"/>
      <w:numFmt w:val="bullet"/>
      <w:lvlText w:val=""/>
      <w:lvlJc w:val="left"/>
      <w:pPr>
        <w:ind w:left="7615" w:hanging="360"/>
      </w:pPr>
      <w:rPr>
        <w:rFonts w:ascii="Wingdings" w:hAnsi="Wingdings" w:hint="default"/>
      </w:rPr>
    </w:lvl>
    <w:lvl w:ilvl="6" w:tplc="04090001" w:tentative="1">
      <w:start w:val="1"/>
      <w:numFmt w:val="bullet"/>
      <w:lvlText w:val=""/>
      <w:lvlJc w:val="left"/>
      <w:pPr>
        <w:ind w:left="8335" w:hanging="360"/>
      </w:pPr>
      <w:rPr>
        <w:rFonts w:ascii="Symbol" w:hAnsi="Symbol" w:hint="default"/>
      </w:rPr>
    </w:lvl>
    <w:lvl w:ilvl="7" w:tplc="04090003" w:tentative="1">
      <w:start w:val="1"/>
      <w:numFmt w:val="bullet"/>
      <w:lvlText w:val="o"/>
      <w:lvlJc w:val="left"/>
      <w:pPr>
        <w:ind w:left="9055" w:hanging="360"/>
      </w:pPr>
      <w:rPr>
        <w:rFonts w:ascii="Courier New" w:hAnsi="Courier New" w:cs="Courier New" w:hint="default"/>
      </w:rPr>
    </w:lvl>
    <w:lvl w:ilvl="8" w:tplc="04090005" w:tentative="1">
      <w:start w:val="1"/>
      <w:numFmt w:val="bullet"/>
      <w:lvlText w:val=""/>
      <w:lvlJc w:val="left"/>
      <w:pPr>
        <w:ind w:left="9775" w:hanging="360"/>
      </w:pPr>
      <w:rPr>
        <w:rFonts w:ascii="Wingdings" w:hAnsi="Wingdings" w:hint="default"/>
      </w:rPr>
    </w:lvl>
  </w:abstractNum>
  <w:abstractNum w:abstractNumId="4" w15:restartNumberingAfterBreak="0">
    <w:nsid w:val="78BB61FC"/>
    <w:multiLevelType w:val="hybridMultilevel"/>
    <w:tmpl w:val="7980C122"/>
    <w:lvl w:ilvl="0" w:tplc="4C3CF744">
      <w:start w:val="1"/>
      <w:numFmt w:val="decimal"/>
      <w:lvlText w:val="%1."/>
      <w:lvlJc w:val="left"/>
      <w:pPr>
        <w:ind w:left="3570" w:hanging="360"/>
      </w:pPr>
      <w:rPr>
        <w:rFonts w:hint="default"/>
      </w:r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2E"/>
    <w:rsid w:val="0001696B"/>
    <w:rsid w:val="0002238E"/>
    <w:rsid w:val="000262CC"/>
    <w:rsid w:val="00031B2D"/>
    <w:rsid w:val="00051686"/>
    <w:rsid w:val="00052F38"/>
    <w:rsid w:val="00052F5F"/>
    <w:rsid w:val="00055919"/>
    <w:rsid w:val="00060421"/>
    <w:rsid w:val="00060C19"/>
    <w:rsid w:val="00065916"/>
    <w:rsid w:val="00076411"/>
    <w:rsid w:val="00091BB4"/>
    <w:rsid w:val="000A1BCC"/>
    <w:rsid w:val="000B008E"/>
    <w:rsid w:val="000B28F8"/>
    <w:rsid w:val="000C5AEC"/>
    <w:rsid w:val="000D44B6"/>
    <w:rsid w:val="000F305D"/>
    <w:rsid w:val="00105D74"/>
    <w:rsid w:val="00105F37"/>
    <w:rsid w:val="0012410F"/>
    <w:rsid w:val="00136DDD"/>
    <w:rsid w:val="00141D8A"/>
    <w:rsid w:val="001432B2"/>
    <w:rsid w:val="00145097"/>
    <w:rsid w:val="00166C9F"/>
    <w:rsid w:val="00173033"/>
    <w:rsid w:val="00176F0E"/>
    <w:rsid w:val="00185EDB"/>
    <w:rsid w:val="00194575"/>
    <w:rsid w:val="001A42EF"/>
    <w:rsid w:val="001B3AC4"/>
    <w:rsid w:val="001C5EB3"/>
    <w:rsid w:val="001D1E8D"/>
    <w:rsid w:val="001D5A67"/>
    <w:rsid w:val="001D6D91"/>
    <w:rsid w:val="001E27E8"/>
    <w:rsid w:val="001E3C11"/>
    <w:rsid w:val="001F5D48"/>
    <w:rsid w:val="002028C2"/>
    <w:rsid w:val="0022083A"/>
    <w:rsid w:val="00226A87"/>
    <w:rsid w:val="002350A3"/>
    <w:rsid w:val="00253A9A"/>
    <w:rsid w:val="0025700E"/>
    <w:rsid w:val="00283215"/>
    <w:rsid w:val="00287736"/>
    <w:rsid w:val="002A20E6"/>
    <w:rsid w:val="002A5885"/>
    <w:rsid w:val="002C461C"/>
    <w:rsid w:val="002D2FB1"/>
    <w:rsid w:val="002E05A1"/>
    <w:rsid w:val="002E1694"/>
    <w:rsid w:val="002F5124"/>
    <w:rsid w:val="003048D1"/>
    <w:rsid w:val="00304A75"/>
    <w:rsid w:val="00312D15"/>
    <w:rsid w:val="00315CC3"/>
    <w:rsid w:val="00324A4B"/>
    <w:rsid w:val="00331E84"/>
    <w:rsid w:val="003338FB"/>
    <w:rsid w:val="003348FC"/>
    <w:rsid w:val="003401E1"/>
    <w:rsid w:val="00347B55"/>
    <w:rsid w:val="0035224E"/>
    <w:rsid w:val="0035797F"/>
    <w:rsid w:val="00363CDA"/>
    <w:rsid w:val="00386D53"/>
    <w:rsid w:val="00387CB7"/>
    <w:rsid w:val="00395249"/>
    <w:rsid w:val="00396FE8"/>
    <w:rsid w:val="003A2B60"/>
    <w:rsid w:val="003A48B6"/>
    <w:rsid w:val="003A7219"/>
    <w:rsid w:val="003C645C"/>
    <w:rsid w:val="003E1C4A"/>
    <w:rsid w:val="003E1E22"/>
    <w:rsid w:val="003E4362"/>
    <w:rsid w:val="003F4625"/>
    <w:rsid w:val="003F557A"/>
    <w:rsid w:val="0040371A"/>
    <w:rsid w:val="00417A5C"/>
    <w:rsid w:val="00431A5F"/>
    <w:rsid w:val="00433C2C"/>
    <w:rsid w:val="00437165"/>
    <w:rsid w:val="00462639"/>
    <w:rsid w:val="004659FE"/>
    <w:rsid w:val="004A5737"/>
    <w:rsid w:val="004A5852"/>
    <w:rsid w:val="004C7118"/>
    <w:rsid w:val="004D20AE"/>
    <w:rsid w:val="004D3CCF"/>
    <w:rsid w:val="004E50AE"/>
    <w:rsid w:val="004E65AE"/>
    <w:rsid w:val="004F1C30"/>
    <w:rsid w:val="0050201B"/>
    <w:rsid w:val="00514073"/>
    <w:rsid w:val="00522347"/>
    <w:rsid w:val="00536595"/>
    <w:rsid w:val="005519F0"/>
    <w:rsid w:val="00551D21"/>
    <w:rsid w:val="00562F9D"/>
    <w:rsid w:val="00576732"/>
    <w:rsid w:val="0058194E"/>
    <w:rsid w:val="005819EA"/>
    <w:rsid w:val="00584382"/>
    <w:rsid w:val="005959BA"/>
    <w:rsid w:val="005A14B7"/>
    <w:rsid w:val="005A77F6"/>
    <w:rsid w:val="005B5A91"/>
    <w:rsid w:val="005C4F04"/>
    <w:rsid w:val="005E101D"/>
    <w:rsid w:val="005E7C12"/>
    <w:rsid w:val="00604E5E"/>
    <w:rsid w:val="00631489"/>
    <w:rsid w:val="00652E50"/>
    <w:rsid w:val="006636B7"/>
    <w:rsid w:val="00677C6E"/>
    <w:rsid w:val="00685A1C"/>
    <w:rsid w:val="00695AC4"/>
    <w:rsid w:val="00696EE6"/>
    <w:rsid w:val="006C1494"/>
    <w:rsid w:val="006D50B4"/>
    <w:rsid w:val="006E6731"/>
    <w:rsid w:val="006F176B"/>
    <w:rsid w:val="006F2B56"/>
    <w:rsid w:val="006F2FFA"/>
    <w:rsid w:val="007079D4"/>
    <w:rsid w:val="007139F5"/>
    <w:rsid w:val="00716341"/>
    <w:rsid w:val="00724474"/>
    <w:rsid w:val="00731888"/>
    <w:rsid w:val="007320B7"/>
    <w:rsid w:val="007332B1"/>
    <w:rsid w:val="00736136"/>
    <w:rsid w:val="007462EA"/>
    <w:rsid w:val="0075176F"/>
    <w:rsid w:val="0075251D"/>
    <w:rsid w:val="00755033"/>
    <w:rsid w:val="0075601F"/>
    <w:rsid w:val="007564CA"/>
    <w:rsid w:val="0078103B"/>
    <w:rsid w:val="00785DC9"/>
    <w:rsid w:val="00791F6E"/>
    <w:rsid w:val="00794724"/>
    <w:rsid w:val="007A30A9"/>
    <w:rsid w:val="007A5730"/>
    <w:rsid w:val="007C10C2"/>
    <w:rsid w:val="007C20E0"/>
    <w:rsid w:val="007D4B86"/>
    <w:rsid w:val="007D6596"/>
    <w:rsid w:val="007E7BDA"/>
    <w:rsid w:val="007F4A9E"/>
    <w:rsid w:val="00822CFC"/>
    <w:rsid w:val="0082661E"/>
    <w:rsid w:val="00841AFE"/>
    <w:rsid w:val="00841F4C"/>
    <w:rsid w:val="00856ED8"/>
    <w:rsid w:val="00857FEE"/>
    <w:rsid w:val="00872A05"/>
    <w:rsid w:val="00883923"/>
    <w:rsid w:val="00894622"/>
    <w:rsid w:val="008A2744"/>
    <w:rsid w:val="008A4905"/>
    <w:rsid w:val="008B3ED5"/>
    <w:rsid w:val="008C6141"/>
    <w:rsid w:val="008C7EA7"/>
    <w:rsid w:val="008E75B1"/>
    <w:rsid w:val="00914CC9"/>
    <w:rsid w:val="009351D1"/>
    <w:rsid w:val="00937113"/>
    <w:rsid w:val="00937249"/>
    <w:rsid w:val="00941AB9"/>
    <w:rsid w:val="0094735C"/>
    <w:rsid w:val="00956E2B"/>
    <w:rsid w:val="009736DC"/>
    <w:rsid w:val="00977BF6"/>
    <w:rsid w:val="00987540"/>
    <w:rsid w:val="009A5999"/>
    <w:rsid w:val="009A6DF6"/>
    <w:rsid w:val="009B0DCE"/>
    <w:rsid w:val="009C7795"/>
    <w:rsid w:val="009D363F"/>
    <w:rsid w:val="009D60C0"/>
    <w:rsid w:val="009F19C1"/>
    <w:rsid w:val="009F3EFB"/>
    <w:rsid w:val="00A10A50"/>
    <w:rsid w:val="00A21755"/>
    <w:rsid w:val="00A3771A"/>
    <w:rsid w:val="00A37BDF"/>
    <w:rsid w:val="00A644AE"/>
    <w:rsid w:val="00A72706"/>
    <w:rsid w:val="00A758A5"/>
    <w:rsid w:val="00A758F4"/>
    <w:rsid w:val="00A7781B"/>
    <w:rsid w:val="00A80D2B"/>
    <w:rsid w:val="00A830D0"/>
    <w:rsid w:val="00A833C7"/>
    <w:rsid w:val="00A83E08"/>
    <w:rsid w:val="00A95F7A"/>
    <w:rsid w:val="00AB012F"/>
    <w:rsid w:val="00AB1081"/>
    <w:rsid w:val="00AB35FB"/>
    <w:rsid w:val="00AB68EF"/>
    <w:rsid w:val="00AC1500"/>
    <w:rsid w:val="00AC3246"/>
    <w:rsid w:val="00AC3CB5"/>
    <w:rsid w:val="00AC58C2"/>
    <w:rsid w:val="00AC65D2"/>
    <w:rsid w:val="00AC7427"/>
    <w:rsid w:val="00AD7C38"/>
    <w:rsid w:val="00AD7FBE"/>
    <w:rsid w:val="00AE7CB1"/>
    <w:rsid w:val="00AF11B6"/>
    <w:rsid w:val="00B2342E"/>
    <w:rsid w:val="00B33B64"/>
    <w:rsid w:val="00B36DFC"/>
    <w:rsid w:val="00B37665"/>
    <w:rsid w:val="00B55B16"/>
    <w:rsid w:val="00B56324"/>
    <w:rsid w:val="00B61CF7"/>
    <w:rsid w:val="00B664E3"/>
    <w:rsid w:val="00B66E8A"/>
    <w:rsid w:val="00B67BE8"/>
    <w:rsid w:val="00B753A9"/>
    <w:rsid w:val="00B77911"/>
    <w:rsid w:val="00B84677"/>
    <w:rsid w:val="00B86B2E"/>
    <w:rsid w:val="00B914B0"/>
    <w:rsid w:val="00BA3A1F"/>
    <w:rsid w:val="00BA775F"/>
    <w:rsid w:val="00BB3A8C"/>
    <w:rsid w:val="00BC0725"/>
    <w:rsid w:val="00BC1D27"/>
    <w:rsid w:val="00BF4F33"/>
    <w:rsid w:val="00C069C3"/>
    <w:rsid w:val="00C126F3"/>
    <w:rsid w:val="00C177A3"/>
    <w:rsid w:val="00C348B6"/>
    <w:rsid w:val="00C43695"/>
    <w:rsid w:val="00C663E5"/>
    <w:rsid w:val="00C80744"/>
    <w:rsid w:val="00C92F45"/>
    <w:rsid w:val="00C9353B"/>
    <w:rsid w:val="00CA3EE8"/>
    <w:rsid w:val="00CB17B3"/>
    <w:rsid w:val="00CB50B5"/>
    <w:rsid w:val="00CC60E8"/>
    <w:rsid w:val="00CE01C7"/>
    <w:rsid w:val="00CE28AF"/>
    <w:rsid w:val="00CF1564"/>
    <w:rsid w:val="00D21069"/>
    <w:rsid w:val="00D24E09"/>
    <w:rsid w:val="00D2753F"/>
    <w:rsid w:val="00D56A01"/>
    <w:rsid w:val="00D578B4"/>
    <w:rsid w:val="00D66964"/>
    <w:rsid w:val="00D669B1"/>
    <w:rsid w:val="00D84084"/>
    <w:rsid w:val="00D853C9"/>
    <w:rsid w:val="00DB2F80"/>
    <w:rsid w:val="00DC0EF2"/>
    <w:rsid w:val="00DC5EFB"/>
    <w:rsid w:val="00DC60A5"/>
    <w:rsid w:val="00DE1CFA"/>
    <w:rsid w:val="00E142CB"/>
    <w:rsid w:val="00E147D9"/>
    <w:rsid w:val="00E20A64"/>
    <w:rsid w:val="00E21A3E"/>
    <w:rsid w:val="00E57CEB"/>
    <w:rsid w:val="00E71EFC"/>
    <w:rsid w:val="00E81DDD"/>
    <w:rsid w:val="00E94ADA"/>
    <w:rsid w:val="00EB052E"/>
    <w:rsid w:val="00EB2883"/>
    <w:rsid w:val="00EB2C1B"/>
    <w:rsid w:val="00ED2BE1"/>
    <w:rsid w:val="00ED35F2"/>
    <w:rsid w:val="00EE045F"/>
    <w:rsid w:val="00EE10EA"/>
    <w:rsid w:val="00EE5E07"/>
    <w:rsid w:val="00EF06FA"/>
    <w:rsid w:val="00EF0B35"/>
    <w:rsid w:val="00EF7E96"/>
    <w:rsid w:val="00F062BF"/>
    <w:rsid w:val="00F20388"/>
    <w:rsid w:val="00F238BB"/>
    <w:rsid w:val="00F257B4"/>
    <w:rsid w:val="00F613DB"/>
    <w:rsid w:val="00F71729"/>
    <w:rsid w:val="00F73F57"/>
    <w:rsid w:val="00F75058"/>
    <w:rsid w:val="00F90523"/>
    <w:rsid w:val="00F90674"/>
    <w:rsid w:val="00F96EE0"/>
    <w:rsid w:val="00FA03A4"/>
    <w:rsid w:val="00FA3A3D"/>
    <w:rsid w:val="00FB05A5"/>
    <w:rsid w:val="00FB4FCA"/>
    <w:rsid w:val="00FC1487"/>
    <w:rsid w:val="00FC255D"/>
    <w:rsid w:val="00FC3FFD"/>
    <w:rsid w:val="00FC481E"/>
    <w:rsid w:val="00FD2822"/>
    <w:rsid w:val="00FD5CE8"/>
    <w:rsid w:val="00FD76DD"/>
    <w:rsid w:val="00FE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74F7"/>
  <w15:docId w15:val="{9A3F9388-6CC9-44D9-A368-1DBB7AC5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033"/>
    <w:rPr>
      <w:sz w:val="24"/>
      <w:szCs w:val="24"/>
    </w:rPr>
  </w:style>
  <w:style w:type="paragraph" w:styleId="Heading1">
    <w:name w:val="heading 1"/>
    <w:basedOn w:val="Normal"/>
    <w:next w:val="Normal"/>
    <w:link w:val="Heading1Char"/>
    <w:qFormat/>
    <w:rsid w:val="00841AF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724"/>
    <w:pPr>
      <w:pBdr>
        <w:top w:val="thinThickThinSmallGap" w:sz="24" w:space="1" w:color="auto"/>
        <w:bottom w:val="thinThickThinSmallGap" w:sz="24" w:space="1" w:color="auto"/>
      </w:pBdr>
      <w:jc w:val="center"/>
    </w:pPr>
    <w:rPr>
      <w:b/>
      <w:bCs/>
      <w:sz w:val="32"/>
    </w:rPr>
  </w:style>
  <w:style w:type="character" w:styleId="Hyperlink">
    <w:name w:val="Hyperlink"/>
    <w:basedOn w:val="DefaultParagraphFont"/>
    <w:rsid w:val="00076411"/>
    <w:rPr>
      <w:color w:val="0000FF"/>
      <w:u w:val="single"/>
    </w:rPr>
  </w:style>
  <w:style w:type="character" w:styleId="Strong">
    <w:name w:val="Strong"/>
    <w:basedOn w:val="DefaultParagraphFont"/>
    <w:qFormat/>
    <w:rsid w:val="00841AFE"/>
    <w:rPr>
      <w:b/>
      <w:bCs/>
    </w:rPr>
  </w:style>
  <w:style w:type="character" w:customStyle="1" w:styleId="Heading1Char">
    <w:name w:val="Heading 1 Char"/>
    <w:basedOn w:val="DefaultParagraphFont"/>
    <w:link w:val="Heading1"/>
    <w:rsid w:val="00841AFE"/>
    <w:rPr>
      <w:rFonts w:ascii="Cambria" w:eastAsia="Times New Roman" w:hAnsi="Cambria" w:cs="Times New Roman"/>
      <w:b/>
      <w:bCs/>
      <w:kern w:val="32"/>
      <w:sz w:val="32"/>
      <w:szCs w:val="32"/>
    </w:rPr>
  </w:style>
  <w:style w:type="character" w:styleId="Emphasis">
    <w:name w:val="Emphasis"/>
    <w:basedOn w:val="DefaultParagraphFont"/>
    <w:qFormat/>
    <w:rsid w:val="00841AFE"/>
    <w:rPr>
      <w:i/>
      <w:iCs/>
    </w:rPr>
  </w:style>
  <w:style w:type="paragraph" w:styleId="BalloonText">
    <w:name w:val="Balloon Text"/>
    <w:basedOn w:val="Normal"/>
    <w:link w:val="BalloonTextChar"/>
    <w:rsid w:val="0025700E"/>
    <w:rPr>
      <w:rFonts w:ascii="Tahoma" w:hAnsi="Tahoma" w:cs="Tahoma"/>
      <w:sz w:val="16"/>
      <w:szCs w:val="16"/>
    </w:rPr>
  </w:style>
  <w:style w:type="character" w:customStyle="1" w:styleId="BalloonTextChar">
    <w:name w:val="Balloon Text Char"/>
    <w:basedOn w:val="DefaultParagraphFont"/>
    <w:link w:val="BalloonText"/>
    <w:rsid w:val="0025700E"/>
    <w:rPr>
      <w:rFonts w:ascii="Tahoma" w:hAnsi="Tahoma" w:cs="Tahoma"/>
      <w:sz w:val="16"/>
      <w:szCs w:val="16"/>
    </w:rPr>
  </w:style>
  <w:style w:type="paragraph" w:styleId="NormalWeb">
    <w:name w:val="Normal (Web)"/>
    <w:basedOn w:val="Normal"/>
    <w:uiPriority w:val="99"/>
    <w:unhideWhenUsed/>
    <w:rsid w:val="00BB3A8C"/>
    <w:pPr>
      <w:spacing w:before="100" w:beforeAutospacing="1" w:after="100" w:afterAutospacing="1"/>
    </w:pPr>
  </w:style>
  <w:style w:type="paragraph" w:styleId="Header">
    <w:name w:val="header"/>
    <w:basedOn w:val="Normal"/>
    <w:link w:val="HeaderChar"/>
    <w:rsid w:val="00BA775F"/>
    <w:pPr>
      <w:tabs>
        <w:tab w:val="center" w:pos="4680"/>
        <w:tab w:val="right" w:pos="9360"/>
      </w:tabs>
    </w:pPr>
  </w:style>
  <w:style w:type="character" w:customStyle="1" w:styleId="HeaderChar">
    <w:name w:val="Header Char"/>
    <w:basedOn w:val="DefaultParagraphFont"/>
    <w:link w:val="Header"/>
    <w:rsid w:val="00BA775F"/>
    <w:rPr>
      <w:sz w:val="24"/>
      <w:szCs w:val="24"/>
    </w:rPr>
  </w:style>
  <w:style w:type="paragraph" w:styleId="Footer">
    <w:name w:val="footer"/>
    <w:basedOn w:val="Normal"/>
    <w:link w:val="FooterChar"/>
    <w:uiPriority w:val="99"/>
    <w:rsid w:val="00BA775F"/>
    <w:pPr>
      <w:tabs>
        <w:tab w:val="center" w:pos="4680"/>
        <w:tab w:val="right" w:pos="9360"/>
      </w:tabs>
    </w:pPr>
  </w:style>
  <w:style w:type="character" w:customStyle="1" w:styleId="FooterChar">
    <w:name w:val="Footer Char"/>
    <w:basedOn w:val="DefaultParagraphFont"/>
    <w:link w:val="Footer"/>
    <w:uiPriority w:val="99"/>
    <w:rsid w:val="00BA775F"/>
    <w:rPr>
      <w:sz w:val="24"/>
      <w:szCs w:val="24"/>
    </w:rPr>
  </w:style>
  <w:style w:type="paragraph" w:styleId="ListParagraph">
    <w:name w:val="List Paragraph"/>
    <w:basedOn w:val="Normal"/>
    <w:uiPriority w:val="34"/>
    <w:qFormat/>
    <w:rsid w:val="00C177A3"/>
    <w:pPr>
      <w:ind w:left="720"/>
      <w:contextualSpacing/>
    </w:pPr>
  </w:style>
  <w:style w:type="character" w:customStyle="1" w:styleId="UnresolvedMention1">
    <w:name w:val="Unresolved Mention1"/>
    <w:basedOn w:val="DefaultParagraphFont"/>
    <w:uiPriority w:val="99"/>
    <w:semiHidden/>
    <w:unhideWhenUsed/>
    <w:rsid w:val="0055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23920">
      <w:bodyDiv w:val="1"/>
      <w:marLeft w:val="0"/>
      <w:marRight w:val="0"/>
      <w:marTop w:val="0"/>
      <w:marBottom w:val="0"/>
      <w:divBdr>
        <w:top w:val="none" w:sz="0" w:space="0" w:color="auto"/>
        <w:left w:val="none" w:sz="0" w:space="0" w:color="auto"/>
        <w:bottom w:val="none" w:sz="0" w:space="0" w:color="auto"/>
        <w:right w:val="none" w:sz="0" w:space="0" w:color="auto"/>
      </w:divBdr>
    </w:div>
    <w:div w:id="824590867">
      <w:bodyDiv w:val="1"/>
      <w:marLeft w:val="0"/>
      <w:marRight w:val="0"/>
      <w:marTop w:val="0"/>
      <w:marBottom w:val="0"/>
      <w:divBdr>
        <w:top w:val="none" w:sz="0" w:space="0" w:color="auto"/>
        <w:left w:val="none" w:sz="0" w:space="0" w:color="auto"/>
        <w:bottom w:val="none" w:sz="0" w:space="0" w:color="auto"/>
        <w:right w:val="none" w:sz="0" w:space="0" w:color="auto"/>
      </w:divBdr>
    </w:div>
    <w:div w:id="1071386323">
      <w:bodyDiv w:val="1"/>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none" w:sz="0" w:space="0" w:color="auto"/>
            <w:left w:val="none" w:sz="0" w:space="0" w:color="auto"/>
            <w:bottom w:val="none" w:sz="0" w:space="0" w:color="auto"/>
            <w:right w:val="none" w:sz="0" w:space="0" w:color="auto"/>
          </w:divBdr>
        </w:div>
        <w:div w:id="1433862831">
          <w:marLeft w:val="0"/>
          <w:marRight w:val="0"/>
          <w:marTop w:val="0"/>
          <w:marBottom w:val="0"/>
          <w:divBdr>
            <w:top w:val="none" w:sz="0" w:space="0" w:color="auto"/>
            <w:left w:val="none" w:sz="0" w:space="0" w:color="auto"/>
            <w:bottom w:val="none" w:sz="0" w:space="0" w:color="auto"/>
            <w:right w:val="none" w:sz="0" w:space="0" w:color="auto"/>
          </w:divBdr>
        </w:div>
        <w:div w:id="191112099">
          <w:marLeft w:val="0"/>
          <w:marRight w:val="0"/>
          <w:marTop w:val="0"/>
          <w:marBottom w:val="0"/>
          <w:divBdr>
            <w:top w:val="none" w:sz="0" w:space="0" w:color="auto"/>
            <w:left w:val="none" w:sz="0" w:space="0" w:color="auto"/>
            <w:bottom w:val="none" w:sz="0" w:space="0" w:color="auto"/>
            <w:right w:val="none" w:sz="0" w:space="0" w:color="auto"/>
          </w:divBdr>
        </w:div>
      </w:divsChild>
    </w:div>
    <w:div w:id="15855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thera@usd322.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003F-1BB6-48F6-987A-3DB0D28A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SSION VALLEY HIGH SCHOOL</vt:lpstr>
    </vt:vector>
  </TitlesOfParts>
  <Company>MV330</Company>
  <LinksUpToDate>false</LinksUpToDate>
  <CharactersWithSpaces>1693</CharactersWithSpaces>
  <SharedDoc>false</SharedDoc>
  <HLinks>
    <vt:vector size="36" baseType="variant">
      <vt:variant>
        <vt:i4>3735634</vt:i4>
      </vt:variant>
      <vt:variant>
        <vt:i4>15</vt:i4>
      </vt:variant>
      <vt:variant>
        <vt:i4>0</vt:i4>
      </vt:variant>
      <vt:variant>
        <vt:i4>5</vt:i4>
      </vt:variant>
      <vt:variant>
        <vt:lpwstr>mailto:ocr.kansascity@ed.gov</vt:lpwstr>
      </vt:variant>
      <vt:variant>
        <vt:lpwstr/>
      </vt:variant>
      <vt:variant>
        <vt:i4>7077935</vt:i4>
      </vt:variant>
      <vt:variant>
        <vt:i4>12</vt:i4>
      </vt:variant>
      <vt:variant>
        <vt:i4>0</vt:i4>
      </vt:variant>
      <vt:variant>
        <vt:i4>5</vt:i4>
      </vt:variant>
      <vt:variant>
        <vt:lpwstr>tel:%28877%29 521-2172</vt:lpwstr>
      </vt:variant>
      <vt:variant>
        <vt:lpwstr/>
      </vt:variant>
      <vt:variant>
        <vt:i4>7274535</vt:i4>
      </vt:variant>
      <vt:variant>
        <vt:i4>9</vt:i4>
      </vt:variant>
      <vt:variant>
        <vt:i4>0</vt:i4>
      </vt:variant>
      <vt:variant>
        <vt:i4>5</vt:i4>
      </vt:variant>
      <vt:variant>
        <vt:lpwstr>tel:%28816%29 268-0550</vt:lpwstr>
      </vt:variant>
      <vt:variant>
        <vt:lpwstr/>
      </vt:variant>
      <vt:variant>
        <vt:i4>5439504</vt:i4>
      </vt:variant>
      <vt:variant>
        <vt:i4>6</vt:i4>
      </vt:variant>
      <vt:variant>
        <vt:i4>0</vt:i4>
      </vt:variant>
      <vt:variant>
        <vt:i4>5</vt:i4>
      </vt:variant>
      <vt:variant>
        <vt:lpwstr>tel:785-409-6216</vt:lpwstr>
      </vt:variant>
      <vt:variant>
        <vt:lpwstr/>
      </vt:variant>
      <vt:variant>
        <vt:i4>6029338</vt:i4>
      </vt:variant>
      <vt:variant>
        <vt:i4>3</vt:i4>
      </vt:variant>
      <vt:variant>
        <vt:i4>0</vt:i4>
      </vt:variant>
      <vt:variant>
        <vt:i4>5</vt:i4>
      </vt:variant>
      <vt:variant>
        <vt:lpwstr>tel:866-557-6686</vt:lpwstr>
      </vt:variant>
      <vt:variant>
        <vt:lpwstr/>
      </vt:variant>
      <vt:variant>
        <vt:i4>5439517</vt:i4>
      </vt:variant>
      <vt:variant>
        <vt:i4>0</vt:i4>
      </vt:variant>
      <vt:variant>
        <vt:i4>0</vt:i4>
      </vt:variant>
      <vt:variant>
        <vt:i4>5</vt:i4>
      </vt:variant>
      <vt:variant>
        <vt:lpwstr>tel:785-449-2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ALLEY HIGH SCHOOL</dc:title>
  <dc:creator>Rod Hasenbank, Athletic Director</dc:creator>
  <cp:lastModifiedBy>Adam Kufahl</cp:lastModifiedBy>
  <cp:revision>2</cp:revision>
  <cp:lastPrinted>2020-02-25T13:12:00Z</cp:lastPrinted>
  <dcterms:created xsi:type="dcterms:W3CDTF">2021-03-03T14:13:00Z</dcterms:created>
  <dcterms:modified xsi:type="dcterms:W3CDTF">2021-03-03T14:13:00Z</dcterms:modified>
</cp:coreProperties>
</file>